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3168" w14:textId="58579E7C" w:rsidR="00D01311" w:rsidRPr="00FA0820" w:rsidRDefault="00D01311" w:rsidP="00D01311">
      <w:pPr>
        <w:spacing w:line="276" w:lineRule="auto"/>
        <w:contextualSpacing/>
        <w:jc w:val="right"/>
        <w:rPr>
          <w:rFonts w:ascii="Gotham" w:hAnsi="Gotham" w:cs="Arial"/>
          <w:b/>
          <w:sz w:val="20"/>
          <w:szCs w:val="20"/>
        </w:rPr>
      </w:pPr>
      <w:r w:rsidRPr="00FA0820">
        <w:rPr>
          <w:rFonts w:ascii="Gotham" w:hAnsi="Gotham" w:cs="Arial"/>
          <w:b/>
          <w:sz w:val="20"/>
          <w:szCs w:val="20"/>
        </w:rPr>
        <w:t>ASUNTO: Texto descriptivo</w:t>
      </w:r>
    </w:p>
    <w:p w14:paraId="3D2C6083" w14:textId="77777777" w:rsidR="00D01311" w:rsidRPr="00FA0820" w:rsidRDefault="00D01311" w:rsidP="00D01311">
      <w:pPr>
        <w:spacing w:line="300" w:lineRule="auto"/>
        <w:contextualSpacing/>
        <w:jc w:val="right"/>
        <w:outlineLvl w:val="0"/>
        <w:rPr>
          <w:rFonts w:ascii="Gotham" w:hAnsi="Gotham" w:cs="Arial"/>
          <w:b/>
          <w:sz w:val="20"/>
          <w:szCs w:val="20"/>
        </w:rPr>
      </w:pPr>
    </w:p>
    <w:p w14:paraId="6A7F537C" w14:textId="00931E05" w:rsidR="00D01311" w:rsidRPr="00FA0820" w:rsidRDefault="00D01311" w:rsidP="00D01311">
      <w:pPr>
        <w:spacing w:line="300" w:lineRule="auto"/>
        <w:contextualSpacing/>
        <w:jc w:val="right"/>
        <w:outlineLvl w:val="0"/>
        <w:rPr>
          <w:rFonts w:ascii="Gotham" w:hAnsi="Gotham" w:cs="Arial"/>
          <w:b/>
          <w:sz w:val="20"/>
          <w:szCs w:val="20"/>
        </w:rPr>
      </w:pPr>
      <w:r w:rsidRPr="00FA0820">
        <w:rPr>
          <w:rFonts w:ascii="Gotham" w:hAnsi="Gotham" w:cs="Arial"/>
          <w:b/>
          <w:sz w:val="20"/>
          <w:szCs w:val="20"/>
        </w:rPr>
        <w:t>Circular: No. UNICH/</w:t>
      </w:r>
      <w:r w:rsidR="004A1D01">
        <w:rPr>
          <w:rFonts w:ascii="Gotham" w:hAnsi="Gotham" w:cs="Arial"/>
          <w:b/>
          <w:sz w:val="20"/>
          <w:szCs w:val="20"/>
        </w:rPr>
        <w:t>MEI</w:t>
      </w:r>
      <w:r w:rsidRPr="00FA0820">
        <w:rPr>
          <w:rFonts w:ascii="Gotham" w:hAnsi="Gotham" w:cs="Arial"/>
          <w:b/>
          <w:sz w:val="20"/>
          <w:szCs w:val="20"/>
        </w:rPr>
        <w:t>/000/20XX</w:t>
      </w:r>
    </w:p>
    <w:p w14:paraId="31B2AA58" w14:textId="77777777" w:rsidR="00D01311" w:rsidRPr="00FA0820" w:rsidRDefault="00D01311" w:rsidP="00D01311">
      <w:pPr>
        <w:spacing w:line="300" w:lineRule="auto"/>
        <w:contextualSpacing/>
        <w:jc w:val="right"/>
        <w:outlineLvl w:val="0"/>
        <w:rPr>
          <w:rFonts w:ascii="Gotham" w:hAnsi="Gotham" w:cs="Arial"/>
          <w:b/>
          <w:sz w:val="20"/>
          <w:szCs w:val="20"/>
        </w:rPr>
      </w:pPr>
      <w:r w:rsidRPr="00FA0820">
        <w:rPr>
          <w:rFonts w:ascii="Gotham" w:hAnsi="Gotham" w:cs="Arial"/>
          <w:b/>
          <w:sz w:val="20"/>
          <w:szCs w:val="20"/>
        </w:rPr>
        <w:t>San Cristóbal de las Casas, Chiapas</w:t>
      </w:r>
    </w:p>
    <w:p w14:paraId="2E3DB3D5" w14:textId="77777777" w:rsidR="00D01311" w:rsidRPr="00FA0820" w:rsidRDefault="00D01311" w:rsidP="00D01311">
      <w:pPr>
        <w:spacing w:line="300" w:lineRule="auto"/>
        <w:contextualSpacing/>
        <w:jc w:val="right"/>
        <w:rPr>
          <w:rFonts w:ascii="Gotham" w:hAnsi="Gotham" w:cs="Arial"/>
          <w:b/>
          <w:sz w:val="20"/>
          <w:szCs w:val="20"/>
        </w:rPr>
      </w:pPr>
      <w:r w:rsidRPr="00FA0820">
        <w:rPr>
          <w:rFonts w:ascii="Gotham" w:hAnsi="Gotham" w:cs="Arial"/>
          <w:b/>
          <w:sz w:val="20"/>
          <w:szCs w:val="20"/>
        </w:rPr>
        <w:t>XX de XXXX de 20XX (Fecha)</w:t>
      </w:r>
    </w:p>
    <w:p w14:paraId="1028BF42" w14:textId="77777777" w:rsidR="00D01311" w:rsidRPr="00FA0820" w:rsidRDefault="00D01311" w:rsidP="00D01311">
      <w:pPr>
        <w:tabs>
          <w:tab w:val="left" w:pos="2080"/>
        </w:tabs>
        <w:spacing w:line="300" w:lineRule="auto"/>
        <w:contextualSpacing/>
        <w:rPr>
          <w:rFonts w:ascii="Gotham" w:hAnsi="Gotham" w:cs="Arial"/>
          <w:b/>
        </w:rPr>
      </w:pPr>
      <w:r w:rsidRPr="00FA0820">
        <w:rPr>
          <w:rFonts w:ascii="Gotham" w:hAnsi="Gotham" w:cs="Arial"/>
          <w:b/>
        </w:rPr>
        <w:tab/>
      </w:r>
    </w:p>
    <w:p w14:paraId="063E0865" w14:textId="77777777" w:rsidR="00D01311" w:rsidRPr="00FA0820" w:rsidRDefault="00D01311" w:rsidP="00D01311">
      <w:pPr>
        <w:tabs>
          <w:tab w:val="left" w:pos="2080"/>
        </w:tabs>
        <w:spacing w:line="300" w:lineRule="auto"/>
        <w:contextualSpacing/>
        <w:outlineLvl w:val="0"/>
        <w:rPr>
          <w:rFonts w:ascii="Gotham" w:hAnsi="Gotham" w:cs="Arial"/>
          <w:b/>
          <w:bCs/>
        </w:rPr>
      </w:pPr>
      <w:r w:rsidRPr="00FA0820">
        <w:rPr>
          <w:rFonts w:ascii="Gotham" w:hAnsi="Gotham" w:cs="Arial"/>
          <w:b/>
          <w:bCs/>
        </w:rPr>
        <w:t>TEXTO A QUIEN CORRESPONDA (MAYÚSCULAS)</w:t>
      </w:r>
    </w:p>
    <w:p w14:paraId="14D4ADC3" w14:textId="77777777" w:rsidR="00D01311" w:rsidRPr="00FA0820" w:rsidRDefault="00D01311" w:rsidP="00D01311">
      <w:pPr>
        <w:tabs>
          <w:tab w:val="left" w:pos="2080"/>
        </w:tabs>
        <w:spacing w:line="300" w:lineRule="auto"/>
        <w:contextualSpacing/>
        <w:outlineLvl w:val="0"/>
        <w:rPr>
          <w:rFonts w:ascii="Gotham" w:hAnsi="Gotham" w:cs="Arial"/>
          <w:b/>
          <w:bCs/>
          <w:sz w:val="20"/>
          <w:szCs w:val="20"/>
        </w:rPr>
      </w:pPr>
      <w:r w:rsidRPr="00FA0820">
        <w:rPr>
          <w:rFonts w:ascii="Gotham" w:hAnsi="Gotham" w:cs="Arial"/>
          <w:b/>
          <w:bCs/>
          <w:sz w:val="20"/>
          <w:szCs w:val="20"/>
        </w:rPr>
        <w:t>CARGO (MAYÚSCULAS)</w:t>
      </w:r>
    </w:p>
    <w:p w14:paraId="3E1AC59E" w14:textId="77777777" w:rsidR="00D01311" w:rsidRPr="00FA0820" w:rsidRDefault="00D01311" w:rsidP="00D01311">
      <w:pPr>
        <w:spacing w:after="0" w:line="300" w:lineRule="auto"/>
        <w:contextualSpacing/>
        <w:outlineLvl w:val="0"/>
        <w:rPr>
          <w:rFonts w:ascii="Gotham" w:hAnsi="Gotham" w:cs="Arial"/>
          <w:b/>
          <w:sz w:val="20"/>
          <w:szCs w:val="20"/>
        </w:rPr>
      </w:pPr>
      <w:r w:rsidRPr="00FA0820">
        <w:rPr>
          <w:rFonts w:ascii="Gotham" w:hAnsi="Gotham" w:cs="Arial"/>
          <w:b/>
          <w:sz w:val="20"/>
          <w:szCs w:val="20"/>
        </w:rPr>
        <w:t>PRESENTE</w:t>
      </w:r>
    </w:p>
    <w:p w14:paraId="241C0595" w14:textId="77777777" w:rsidR="00D01311" w:rsidRPr="00FA0820" w:rsidRDefault="00D01311" w:rsidP="00D01311">
      <w:pPr>
        <w:spacing w:after="0" w:line="360" w:lineRule="auto"/>
        <w:jc w:val="both"/>
        <w:rPr>
          <w:rFonts w:ascii="Gotham" w:hAnsi="Gotham" w:cs="Arial"/>
        </w:rPr>
      </w:pPr>
    </w:p>
    <w:p w14:paraId="620EEE08" w14:textId="77777777" w:rsidR="00D01311" w:rsidRPr="00FA0820" w:rsidRDefault="00D01311" w:rsidP="00D01311">
      <w:pPr>
        <w:spacing w:after="0" w:line="276" w:lineRule="auto"/>
        <w:jc w:val="both"/>
        <w:rPr>
          <w:rFonts w:ascii="Gotham" w:hAnsi="Gotham" w:cs="Arial"/>
        </w:rPr>
      </w:pPr>
      <w:r w:rsidRPr="00FA0820">
        <w:rPr>
          <w:rFonts w:ascii="Gotham" w:hAnsi="Gotham" w:cs="Arial"/>
        </w:rPr>
        <w:t>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w:t>
      </w:r>
    </w:p>
    <w:p w14:paraId="71CE9EFE" w14:textId="77777777" w:rsidR="00D01311" w:rsidRPr="00FA0820" w:rsidRDefault="00D01311" w:rsidP="00D01311">
      <w:pPr>
        <w:spacing w:after="0" w:line="360" w:lineRule="auto"/>
        <w:jc w:val="both"/>
        <w:rPr>
          <w:rFonts w:ascii="Gotham" w:hAnsi="Gotham" w:cs="Arial"/>
        </w:rPr>
      </w:pPr>
    </w:p>
    <w:p w14:paraId="1EB65A4E" w14:textId="522A95C4" w:rsidR="00D01311" w:rsidRPr="00FA0820" w:rsidRDefault="00D01311" w:rsidP="00D01311">
      <w:pPr>
        <w:tabs>
          <w:tab w:val="left" w:pos="2540"/>
        </w:tabs>
        <w:spacing w:line="300" w:lineRule="auto"/>
        <w:jc w:val="both"/>
        <w:outlineLvl w:val="0"/>
        <w:rPr>
          <w:rFonts w:ascii="Gotham" w:hAnsi="Gotham" w:cs="Arial"/>
        </w:rPr>
      </w:pPr>
      <w:r w:rsidRPr="00FA0820">
        <w:rPr>
          <w:rFonts w:ascii="Gotham" w:hAnsi="Gotham" w:cs="Arial"/>
        </w:rPr>
        <w:t>Sin más por el momento, le envío un cordial saludo.</w:t>
      </w:r>
    </w:p>
    <w:p w14:paraId="54B328B1" w14:textId="77777777" w:rsidR="00D01311" w:rsidRPr="00FA0820" w:rsidRDefault="00D01311" w:rsidP="00D01311">
      <w:pPr>
        <w:tabs>
          <w:tab w:val="left" w:pos="2540"/>
        </w:tabs>
        <w:spacing w:line="300" w:lineRule="auto"/>
        <w:jc w:val="both"/>
        <w:rPr>
          <w:rFonts w:ascii="Gotham" w:hAnsi="Gotham" w:cs="Arial"/>
        </w:rPr>
      </w:pPr>
    </w:p>
    <w:p w14:paraId="782CFDA4" w14:textId="77777777" w:rsidR="00D01311" w:rsidRPr="00FA0820" w:rsidRDefault="00D01311" w:rsidP="00D01311">
      <w:pPr>
        <w:tabs>
          <w:tab w:val="left" w:pos="2540"/>
        </w:tabs>
        <w:spacing w:line="300" w:lineRule="auto"/>
        <w:jc w:val="both"/>
        <w:rPr>
          <w:rFonts w:ascii="Gotham" w:hAnsi="Gotham" w:cs="Arial"/>
        </w:rPr>
      </w:pPr>
    </w:p>
    <w:p w14:paraId="710B79A1" w14:textId="77777777" w:rsidR="00D01311" w:rsidRPr="00FA0820" w:rsidRDefault="00D01311" w:rsidP="00D01311">
      <w:pPr>
        <w:tabs>
          <w:tab w:val="left" w:pos="2540"/>
        </w:tabs>
        <w:spacing w:line="300" w:lineRule="auto"/>
        <w:jc w:val="both"/>
        <w:rPr>
          <w:rFonts w:ascii="Gotham" w:hAnsi="Gotham" w:cs="Arial"/>
        </w:rPr>
      </w:pPr>
    </w:p>
    <w:p w14:paraId="60461BD5" w14:textId="77777777" w:rsidR="00D01311" w:rsidRPr="00FA0820" w:rsidRDefault="00D01311" w:rsidP="00D01311">
      <w:pPr>
        <w:spacing w:line="300" w:lineRule="auto"/>
        <w:ind w:right="-93"/>
        <w:rPr>
          <w:rFonts w:ascii="Gotham" w:hAnsi="Gotham" w:cs="Arial"/>
          <w:b/>
        </w:rPr>
      </w:pPr>
      <w:r w:rsidRPr="00FA0820">
        <w:rPr>
          <w:rFonts w:ascii="Gotham" w:hAnsi="Gotham" w:cs="Arial"/>
          <w:b/>
        </w:rPr>
        <w:t>A T E N T A M E N T E</w:t>
      </w:r>
    </w:p>
    <w:p w14:paraId="7CA6AE70" w14:textId="77777777" w:rsidR="00D01311" w:rsidRPr="00FA0820" w:rsidRDefault="00D01311" w:rsidP="00D01311">
      <w:pPr>
        <w:spacing w:line="300" w:lineRule="auto"/>
        <w:contextualSpacing/>
        <w:rPr>
          <w:rFonts w:ascii="Gotham" w:hAnsi="Gotham" w:cs="Arial"/>
          <w:b/>
        </w:rPr>
      </w:pPr>
    </w:p>
    <w:p w14:paraId="217F0CC1" w14:textId="77777777" w:rsidR="00D01311" w:rsidRPr="00FA0820" w:rsidRDefault="00D01311" w:rsidP="00D01311">
      <w:pPr>
        <w:spacing w:line="300" w:lineRule="auto"/>
        <w:contextualSpacing/>
        <w:rPr>
          <w:rFonts w:ascii="Gotham" w:hAnsi="Gotham" w:cs="Arial"/>
          <w:b/>
        </w:rPr>
      </w:pPr>
    </w:p>
    <w:p w14:paraId="22190A94" w14:textId="77777777" w:rsidR="00D01311" w:rsidRPr="00FA0820" w:rsidRDefault="00D01311" w:rsidP="00D01311">
      <w:pPr>
        <w:spacing w:line="300" w:lineRule="auto"/>
        <w:contextualSpacing/>
        <w:outlineLvl w:val="0"/>
        <w:rPr>
          <w:rFonts w:ascii="Gotham" w:hAnsi="Gotham" w:cs="Arial"/>
          <w:b/>
        </w:rPr>
      </w:pPr>
      <w:r w:rsidRPr="00FA0820">
        <w:rPr>
          <w:rFonts w:ascii="Gotham" w:hAnsi="Gotham" w:cs="Arial"/>
          <w:b/>
        </w:rPr>
        <w:t>NOMBRE DEL RESPONSABLE O EMISOR DE OFICIO (MAYÚSCULAS)</w:t>
      </w:r>
    </w:p>
    <w:p w14:paraId="35B787AA" w14:textId="77777777" w:rsidR="00D01311" w:rsidRPr="00FA0820" w:rsidRDefault="00D01311" w:rsidP="00D01311">
      <w:pPr>
        <w:spacing w:line="300" w:lineRule="auto"/>
        <w:contextualSpacing/>
        <w:outlineLvl w:val="0"/>
        <w:rPr>
          <w:rFonts w:ascii="Gotham" w:hAnsi="Gotham" w:cs="Arial"/>
          <w:b/>
          <w:sz w:val="20"/>
          <w:szCs w:val="20"/>
        </w:rPr>
      </w:pPr>
      <w:r w:rsidRPr="00FA0820">
        <w:rPr>
          <w:rFonts w:ascii="Gotham" w:hAnsi="Gotham" w:cs="Arial"/>
          <w:b/>
          <w:sz w:val="20"/>
          <w:szCs w:val="20"/>
        </w:rPr>
        <w:t>CARGO (MAYÚSCULAS)</w:t>
      </w:r>
    </w:p>
    <w:p w14:paraId="5CDC4B90" w14:textId="77777777" w:rsidR="00D01311" w:rsidRPr="00FA0820" w:rsidRDefault="00D01311" w:rsidP="00D01311">
      <w:pPr>
        <w:spacing w:line="300" w:lineRule="auto"/>
        <w:contextualSpacing/>
        <w:rPr>
          <w:rFonts w:ascii="Gotham" w:hAnsi="Gotham" w:cs="Arial"/>
          <w:sz w:val="16"/>
          <w:szCs w:val="16"/>
        </w:rPr>
      </w:pPr>
    </w:p>
    <w:p w14:paraId="525B40BD" w14:textId="21CAB165" w:rsidR="009C6CA4" w:rsidRPr="00FA0820" w:rsidRDefault="00D01311" w:rsidP="00D01311">
      <w:pPr>
        <w:spacing w:line="300" w:lineRule="auto"/>
        <w:contextualSpacing/>
        <w:rPr>
          <w:rFonts w:ascii="Gotham" w:hAnsi="Gotham" w:cs="Arial"/>
          <w:sz w:val="16"/>
          <w:szCs w:val="16"/>
        </w:rPr>
      </w:pPr>
      <w:proofErr w:type="spellStart"/>
      <w:r w:rsidRPr="00FA0820">
        <w:rPr>
          <w:rFonts w:ascii="Gotham" w:hAnsi="Gotham" w:cs="Arial"/>
          <w:sz w:val="16"/>
          <w:szCs w:val="16"/>
        </w:rPr>
        <w:t>C.p.p</w:t>
      </w:r>
      <w:proofErr w:type="spellEnd"/>
      <w:r w:rsidRPr="00FA0820">
        <w:rPr>
          <w:rFonts w:ascii="Gotham" w:hAnsi="Gotham" w:cs="Arial"/>
          <w:sz w:val="16"/>
          <w:szCs w:val="16"/>
        </w:rPr>
        <w:t>.</w:t>
      </w:r>
      <w:r w:rsidRPr="00FA0820">
        <w:rPr>
          <w:rFonts w:ascii="Gotham" w:hAnsi="Gotham" w:cs="Arial"/>
          <w:sz w:val="16"/>
          <w:szCs w:val="16"/>
        </w:rPr>
        <w:tab/>
        <w:t>Archivo</w:t>
      </w:r>
    </w:p>
    <w:p w14:paraId="535A6985" w14:textId="26622B2C" w:rsidR="00BB583D" w:rsidRPr="00C15922" w:rsidRDefault="00724A6F" w:rsidP="00BB583D">
      <w:pPr>
        <w:tabs>
          <w:tab w:val="left" w:pos="2080"/>
        </w:tabs>
        <w:spacing w:line="300" w:lineRule="auto"/>
        <w:contextualSpacing/>
        <w:rPr>
          <w:rFonts w:ascii="Gotham" w:hAnsi="Gotham" w:cs="Arial"/>
          <w:b/>
        </w:rPr>
      </w:pPr>
      <w:r w:rsidRPr="00C15922">
        <w:rPr>
          <w:rFonts w:ascii="Gotham" w:hAnsi="Gotham" w:cs="Arial"/>
          <w:b/>
        </w:rPr>
        <w:tab/>
      </w:r>
      <w:bookmarkStart w:id="0" w:name="_GoBack"/>
      <w:bookmarkEnd w:id="0"/>
    </w:p>
    <w:sectPr w:rsidR="00BB583D" w:rsidRPr="00C15922" w:rsidSect="00B9211D">
      <w:headerReference w:type="default" r:id="rId7"/>
      <w:footerReference w:type="default" r:id="rId8"/>
      <w:pgSz w:w="12240" w:h="15840"/>
      <w:pgMar w:top="3340" w:right="1467" w:bottom="1418" w:left="1701" w:header="567" w:footer="16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EF8D" w14:textId="77777777" w:rsidR="00137F1B" w:rsidRDefault="00137F1B" w:rsidP="003533D8">
      <w:pPr>
        <w:spacing w:after="0"/>
      </w:pPr>
      <w:r>
        <w:separator/>
      </w:r>
    </w:p>
  </w:endnote>
  <w:endnote w:type="continuationSeparator" w:id="0">
    <w:p w14:paraId="32274578" w14:textId="77777777" w:rsidR="00137F1B" w:rsidRDefault="00137F1B" w:rsidP="00353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Gotham">
    <w:altName w:val="Cambria"/>
    <w:panose1 w:val="02000504050000020004"/>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ndhi Serif">
    <w:altName w:val="Times New Roman"/>
    <w:panose1 w:val="02000000000000000000"/>
    <w:charset w:val="00"/>
    <w:family w:val="modern"/>
    <w:notTrueType/>
    <w:pitch w:val="variable"/>
    <w:sig w:usb0="800000AF" w:usb1="5000204B"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483" w14:textId="4519880D" w:rsidR="006105D7" w:rsidRPr="00964FBC" w:rsidRDefault="000B405D" w:rsidP="004C3AB0">
    <w:pPr>
      <w:pStyle w:val="Piedepgina"/>
      <w:tabs>
        <w:tab w:val="clear" w:pos="8504"/>
        <w:tab w:val="right" w:pos="10632"/>
      </w:tabs>
      <w:ind w:right="-1985"/>
      <w:rPr>
        <w:rFonts w:ascii="Helvetica" w:hAnsi="Helvetica"/>
        <w:i/>
        <w:color w:val="595959"/>
        <w:sz w:val="18"/>
        <w:szCs w:val="18"/>
      </w:rPr>
    </w:pPr>
    <w:r>
      <w:rPr>
        <w:noProof/>
        <w:sz w:val="16"/>
        <w:szCs w:val="16"/>
        <w:lang w:val="es-MX" w:eastAsia="es-MX"/>
      </w:rPr>
      <mc:AlternateContent>
        <mc:Choice Requires="wps">
          <w:drawing>
            <wp:anchor distT="0" distB="0" distL="114300" distR="114300" simplePos="0" relativeHeight="251659264" behindDoc="0" locked="0" layoutInCell="1" allowOverlap="1" wp14:anchorId="193EF178" wp14:editId="577777C5">
              <wp:simplePos x="0" y="0"/>
              <wp:positionH relativeFrom="column">
                <wp:posOffset>4471035</wp:posOffset>
              </wp:positionH>
              <wp:positionV relativeFrom="paragraph">
                <wp:posOffset>292100</wp:posOffset>
              </wp:positionV>
              <wp:extent cx="1371600" cy="352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71600" cy="352425"/>
                      </a:xfrm>
                      <a:prstGeom prst="rect">
                        <a:avLst/>
                      </a:prstGeom>
                      <a:solidFill>
                        <a:schemeClr val="lt1"/>
                      </a:solidFill>
                      <a:ln w="6350">
                        <a:solidFill>
                          <a:schemeClr val="bg1"/>
                        </a:solidFill>
                      </a:ln>
                    </wps:spPr>
                    <wps:txbx>
                      <w:txbxContent>
                        <w:p w14:paraId="1FCE716C" w14:textId="233798D1" w:rsidR="00515DC5" w:rsidRPr="00FA0820" w:rsidRDefault="009D4C85" w:rsidP="00C35522">
                          <w:pPr>
                            <w:pStyle w:val="Sinespaciado"/>
                            <w:jc w:val="right"/>
                            <w:rPr>
                              <w:rFonts w:ascii="Gotham" w:hAnsi="Gotham" w:cs="Arial"/>
                              <w:sz w:val="14"/>
                              <w:szCs w:val="16"/>
                            </w:rPr>
                          </w:pPr>
                          <w:r w:rsidRPr="00FA0820">
                            <w:rPr>
                              <w:rFonts w:ascii="Gotham" w:hAnsi="Gotham" w:cs="Arial"/>
                              <w:sz w:val="14"/>
                              <w:szCs w:val="16"/>
                            </w:rPr>
                            <w:t>UNICH-SG</w:t>
                          </w:r>
                          <w:r w:rsidR="00D031E2" w:rsidRPr="00FA0820">
                            <w:rPr>
                              <w:rFonts w:ascii="Gotham" w:hAnsi="Gotham" w:cs="Arial"/>
                              <w:sz w:val="14"/>
                              <w:szCs w:val="16"/>
                            </w:rPr>
                            <w:t>I</w:t>
                          </w:r>
                          <w:r w:rsidR="00794DD5">
                            <w:rPr>
                              <w:rFonts w:ascii="Gotham" w:hAnsi="Gotham" w:cs="Arial"/>
                              <w:sz w:val="14"/>
                              <w:szCs w:val="16"/>
                            </w:rPr>
                            <w:t>-F-53</w:t>
                          </w:r>
                        </w:p>
                        <w:p w14:paraId="2E682F04" w14:textId="253E5299" w:rsidR="00515DC5" w:rsidRPr="00FA0820" w:rsidRDefault="00E97C09" w:rsidP="00C35522">
                          <w:pPr>
                            <w:pStyle w:val="Sinespaciado"/>
                            <w:jc w:val="right"/>
                            <w:rPr>
                              <w:rFonts w:ascii="Gotham" w:hAnsi="Gotham" w:cs="Arial"/>
                              <w:sz w:val="14"/>
                              <w:szCs w:val="16"/>
                            </w:rPr>
                          </w:pPr>
                          <w:r w:rsidRPr="00FA0820">
                            <w:rPr>
                              <w:rFonts w:ascii="Gotham" w:hAnsi="Gotham" w:cs="Arial"/>
                              <w:sz w:val="14"/>
                              <w:szCs w:val="16"/>
                            </w:rPr>
                            <w:t xml:space="preserve">Rev. </w:t>
                          </w:r>
                          <w:r w:rsidR="00794DD5">
                            <w:rPr>
                              <w:rFonts w:ascii="Gotham" w:hAnsi="Gotham" w:cs="Arial"/>
                              <w:sz w:val="14"/>
                              <w:szCs w:val="16"/>
                            </w:rPr>
                            <w:t>1</w:t>
                          </w:r>
                          <w:r w:rsidR="00513B2F" w:rsidRPr="00FA0820">
                            <w:rPr>
                              <w:rFonts w:ascii="Gotham" w:hAnsi="Gotham" w:cs="Arial"/>
                              <w:sz w:val="14"/>
                              <w:szCs w:val="16"/>
                            </w:rPr>
                            <w:t xml:space="preserve"> </w:t>
                          </w:r>
                          <w:r w:rsidR="00362198" w:rsidRPr="00FA0820">
                            <w:rPr>
                              <w:rFonts w:ascii="Gotham" w:hAnsi="Gotham" w:cs="Arial"/>
                              <w:sz w:val="14"/>
                              <w:szCs w:val="16"/>
                            </w:rPr>
                            <w:t>20</w:t>
                          </w:r>
                          <w:r w:rsidR="00794DD5">
                            <w:rPr>
                              <w:rFonts w:ascii="Gotham" w:hAnsi="Gotham" w:cs="Arial"/>
                              <w:sz w:val="14"/>
                              <w:szCs w:val="16"/>
                            </w:rPr>
                            <w:t>20</w:t>
                          </w:r>
                          <w:r w:rsidR="00513B2F" w:rsidRPr="00FA0820">
                            <w:rPr>
                              <w:rFonts w:ascii="Gotham" w:hAnsi="Gotham" w:cs="Arial"/>
                              <w:sz w:val="14"/>
                              <w:szCs w:val="16"/>
                            </w:rPr>
                            <w:t>/09/</w:t>
                          </w:r>
                          <w:r w:rsidR="00794DD5">
                            <w:rPr>
                              <w:rFonts w:ascii="Gotham" w:hAnsi="Gotham" w:cs="Arial"/>
                              <w:sz w:val="14"/>
                              <w:szCs w:val="16"/>
                            </w:rPr>
                            <w:t>28</w:t>
                          </w:r>
                        </w:p>
                        <w:p w14:paraId="2F3EFB40" w14:textId="77777777" w:rsidR="00515DC5" w:rsidRPr="00FA0820" w:rsidRDefault="00515DC5" w:rsidP="00C35522">
                          <w:pPr>
                            <w:pStyle w:val="Sinespaciado"/>
                            <w:jc w:val="right"/>
                            <w:rPr>
                              <w:rFonts w:ascii="Gotham" w:hAnsi="Gotham"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EF178" id="_x0000_t202" coordsize="21600,21600" o:spt="202" path="m,l,21600r21600,l21600,xe">
              <v:stroke joinstyle="miter"/>
              <v:path gradientshapeok="t" o:connecttype="rect"/>
            </v:shapetype>
            <v:shape id="Cuadro de texto 5" o:spid="_x0000_s1027" type="#_x0000_t202" style="position:absolute;margin-left:352.05pt;margin-top:23pt;width:108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" fillcolor="white [3201]" strokecolor="white [3212]" strokeweight=".5pt">
              <v:textbox>
                <w:txbxContent>
                  <w:p w14:paraId="1FCE716C" w14:textId="233798D1" w:rsidR="00515DC5" w:rsidRPr="00FA0820" w:rsidRDefault="009D4C85" w:rsidP="00C35522">
                    <w:pPr>
                      <w:pStyle w:val="Sinespaciado"/>
                      <w:jc w:val="right"/>
                      <w:rPr>
                        <w:rFonts w:ascii="Gotham" w:hAnsi="Gotham" w:cs="Arial"/>
                        <w:sz w:val="14"/>
                        <w:szCs w:val="16"/>
                      </w:rPr>
                    </w:pPr>
                    <w:r w:rsidRPr="00FA0820">
                      <w:rPr>
                        <w:rFonts w:ascii="Gotham" w:hAnsi="Gotham" w:cs="Arial"/>
                        <w:sz w:val="14"/>
                        <w:szCs w:val="16"/>
                      </w:rPr>
                      <w:t>UNICH-SG</w:t>
                    </w:r>
                    <w:r w:rsidR="00D031E2" w:rsidRPr="00FA0820">
                      <w:rPr>
                        <w:rFonts w:ascii="Gotham" w:hAnsi="Gotham" w:cs="Arial"/>
                        <w:sz w:val="14"/>
                        <w:szCs w:val="16"/>
                      </w:rPr>
                      <w:t>I</w:t>
                    </w:r>
                    <w:r w:rsidR="00794DD5">
                      <w:rPr>
                        <w:rFonts w:ascii="Gotham" w:hAnsi="Gotham" w:cs="Arial"/>
                        <w:sz w:val="14"/>
                        <w:szCs w:val="16"/>
                      </w:rPr>
                      <w:t>-F-53</w:t>
                    </w:r>
                  </w:p>
                  <w:p w14:paraId="2E682F04" w14:textId="253E5299" w:rsidR="00515DC5" w:rsidRPr="00FA0820" w:rsidRDefault="00E97C09" w:rsidP="00C35522">
                    <w:pPr>
                      <w:pStyle w:val="Sinespaciado"/>
                      <w:jc w:val="right"/>
                      <w:rPr>
                        <w:rFonts w:ascii="Gotham" w:hAnsi="Gotham" w:cs="Arial"/>
                        <w:sz w:val="14"/>
                        <w:szCs w:val="16"/>
                      </w:rPr>
                    </w:pPr>
                    <w:r w:rsidRPr="00FA0820">
                      <w:rPr>
                        <w:rFonts w:ascii="Gotham" w:hAnsi="Gotham" w:cs="Arial"/>
                        <w:sz w:val="14"/>
                        <w:szCs w:val="16"/>
                      </w:rPr>
                      <w:t xml:space="preserve">Rev. </w:t>
                    </w:r>
                    <w:r w:rsidR="00794DD5">
                      <w:rPr>
                        <w:rFonts w:ascii="Gotham" w:hAnsi="Gotham" w:cs="Arial"/>
                        <w:sz w:val="14"/>
                        <w:szCs w:val="16"/>
                      </w:rPr>
                      <w:t>1</w:t>
                    </w:r>
                    <w:r w:rsidR="00513B2F" w:rsidRPr="00FA0820">
                      <w:rPr>
                        <w:rFonts w:ascii="Gotham" w:hAnsi="Gotham" w:cs="Arial"/>
                        <w:sz w:val="14"/>
                        <w:szCs w:val="16"/>
                      </w:rPr>
                      <w:t xml:space="preserve"> </w:t>
                    </w:r>
                    <w:r w:rsidR="00362198" w:rsidRPr="00FA0820">
                      <w:rPr>
                        <w:rFonts w:ascii="Gotham" w:hAnsi="Gotham" w:cs="Arial"/>
                        <w:sz w:val="14"/>
                        <w:szCs w:val="16"/>
                      </w:rPr>
                      <w:t>20</w:t>
                    </w:r>
                    <w:r w:rsidR="00794DD5">
                      <w:rPr>
                        <w:rFonts w:ascii="Gotham" w:hAnsi="Gotham" w:cs="Arial"/>
                        <w:sz w:val="14"/>
                        <w:szCs w:val="16"/>
                      </w:rPr>
                      <w:t>20</w:t>
                    </w:r>
                    <w:r w:rsidR="00513B2F" w:rsidRPr="00FA0820">
                      <w:rPr>
                        <w:rFonts w:ascii="Gotham" w:hAnsi="Gotham" w:cs="Arial"/>
                        <w:sz w:val="14"/>
                        <w:szCs w:val="16"/>
                      </w:rPr>
                      <w:t>/09/</w:t>
                    </w:r>
                    <w:r w:rsidR="00794DD5">
                      <w:rPr>
                        <w:rFonts w:ascii="Gotham" w:hAnsi="Gotham" w:cs="Arial"/>
                        <w:sz w:val="14"/>
                        <w:szCs w:val="16"/>
                      </w:rPr>
                      <w:t>28</w:t>
                    </w:r>
                  </w:p>
                  <w:p w14:paraId="2F3EFB40" w14:textId="77777777" w:rsidR="00515DC5" w:rsidRPr="00FA0820" w:rsidRDefault="00515DC5" w:rsidP="00C35522">
                    <w:pPr>
                      <w:pStyle w:val="Sinespaciado"/>
                      <w:jc w:val="right"/>
                      <w:rPr>
                        <w:rFonts w:ascii="Gotham" w:hAnsi="Gotham" w:cs="Arial"/>
                        <w:sz w:val="14"/>
                        <w:szCs w:val="16"/>
                      </w:rPr>
                    </w:pPr>
                  </w:p>
                </w:txbxContent>
              </v:textbox>
            </v:shape>
          </w:pict>
        </mc:Fallback>
      </mc:AlternateContent>
    </w:r>
    <w:r w:rsidR="00656162">
      <w:rPr>
        <w:noProof/>
        <w:lang w:val="es-MX" w:eastAsia="es-MX"/>
      </w:rPr>
      <mc:AlternateContent>
        <mc:Choice Requires="wps">
          <w:drawing>
            <wp:anchor distT="45720" distB="45720" distL="114300" distR="114300" simplePos="0" relativeHeight="251663360" behindDoc="1" locked="0" layoutInCell="1" allowOverlap="1" wp14:anchorId="05386EE6" wp14:editId="6727BC52">
              <wp:simplePos x="0" y="0"/>
              <wp:positionH relativeFrom="page">
                <wp:align>left</wp:align>
              </wp:positionH>
              <wp:positionV relativeFrom="paragraph">
                <wp:posOffset>193675</wp:posOffset>
              </wp:positionV>
              <wp:extent cx="3820795" cy="450850"/>
              <wp:effectExtent l="0" t="0" r="27305" b="25400"/>
              <wp:wrapTight wrapText="bothSides">
                <wp:wrapPolygon edited="0">
                  <wp:start x="0" y="0"/>
                  <wp:lineTo x="0" y="21904"/>
                  <wp:lineTo x="21647" y="21904"/>
                  <wp:lineTo x="21647"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50850"/>
                      </a:xfrm>
                      <a:prstGeom prst="rect">
                        <a:avLst/>
                      </a:prstGeom>
                      <a:solidFill>
                        <a:schemeClr val="tx1"/>
                      </a:solidFill>
                      <a:ln w="9525">
                        <a:solidFill>
                          <a:srgbClr val="000000"/>
                        </a:solidFill>
                        <a:miter lim="800000"/>
                        <a:headEnd/>
                        <a:tailEnd/>
                      </a:ln>
                    </wps:spPr>
                    <wps:txbx>
                      <w:txbxContent>
                        <w:p w14:paraId="2441BEBC" w14:textId="77777777" w:rsidR="005708B4" w:rsidRPr="00FA0820" w:rsidRDefault="005708B4" w:rsidP="005708B4">
                          <w:pPr>
                            <w:ind w:left="851"/>
                            <w:rPr>
                              <w:rFonts w:ascii="Gandhi Serif" w:hAnsi="Gandhi Serif" w:cs="Arial"/>
                              <w:b/>
                              <w:color w:val="FFFFFF" w:themeColor="background1"/>
                              <w:sz w:val="16"/>
                              <w:szCs w:val="16"/>
                            </w:rPr>
                          </w:pPr>
                          <w:r w:rsidRPr="00FA0820">
                            <w:rPr>
                              <w:rFonts w:ascii="Gandhi Serif" w:hAnsi="Gandhi Serif" w:cs="Arial"/>
                              <w:b/>
                              <w:sz w:val="16"/>
                              <w:szCs w:val="16"/>
                            </w:rPr>
                            <w:t>Corral de Piedra No.2, Colonia Corral de Piedra C.P. 29299, San Cristóbal de Las Casas, Chiapas Tel. (967) 63 161 51</w:t>
                          </w:r>
                          <w:r w:rsidRPr="00FA0820">
                            <w:rPr>
                              <w:rFonts w:ascii="Gandhi Serif" w:hAnsi="Gandhi Serif" w:cs="Arial"/>
                              <w:sz w:val="16"/>
                              <w:szCs w:val="16"/>
                            </w:rPr>
                            <w:t xml:space="preserve">  </w:t>
                          </w:r>
                          <w:hyperlink r:id="rId1" w:history="1">
                            <w:r w:rsidRPr="00FA0820">
                              <w:rPr>
                                <w:rStyle w:val="Hipervnculo"/>
                                <w:rFonts w:ascii="Gandhi Serif" w:hAnsi="Gandhi Serif" w:cs="Arial"/>
                                <w:b/>
                                <w:color w:val="FFFFFF" w:themeColor="background1"/>
                                <w:sz w:val="16"/>
                                <w:szCs w:val="16"/>
                                <w:u w:val="none"/>
                              </w:rPr>
                              <w:t>www.unich.edu.mx</w:t>
                            </w:r>
                          </w:hyperlink>
                        </w:p>
                        <w:p w14:paraId="093EFD61" w14:textId="77777777" w:rsidR="005708B4" w:rsidRPr="00FA0820" w:rsidRDefault="005708B4" w:rsidP="005708B4">
                          <w:pPr>
                            <w:rPr>
                              <w:rFonts w:ascii="Gandhi Serif" w:hAnsi="Gandhi Serif" w:cs="Courier New"/>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86EE6" id="Cuadro de texto 2" o:spid="_x0000_s1028" type="#_x0000_t202" style="position:absolute;margin-left:0;margin-top:15.25pt;width:300.85pt;height:35.5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" fillcolor="black [3213]">
              <v:textbox>
                <w:txbxContent>
                  <w:p w14:paraId="2441BEBC" w14:textId="77777777" w:rsidR="005708B4" w:rsidRPr="00FA0820" w:rsidRDefault="005708B4" w:rsidP="005708B4">
                    <w:pPr>
                      <w:ind w:left="851"/>
                      <w:rPr>
                        <w:rFonts w:ascii="Gandhi Serif" w:hAnsi="Gandhi Serif" w:cs="Arial"/>
                        <w:b/>
                        <w:color w:val="FFFFFF" w:themeColor="background1"/>
                        <w:sz w:val="16"/>
                        <w:szCs w:val="16"/>
                      </w:rPr>
                    </w:pPr>
                    <w:r w:rsidRPr="00FA0820">
                      <w:rPr>
                        <w:rFonts w:ascii="Gandhi Serif" w:hAnsi="Gandhi Serif" w:cs="Arial"/>
                        <w:b/>
                        <w:sz w:val="16"/>
                        <w:szCs w:val="16"/>
                      </w:rPr>
                      <w:t>Corral de Piedra No.2, Colonia Corral de Piedra C.P. 29299, San Cristóbal de Las Casas, Chiapas Tel. (967) 63 161 51</w:t>
                    </w:r>
                    <w:r w:rsidRPr="00FA0820">
                      <w:rPr>
                        <w:rFonts w:ascii="Gandhi Serif" w:hAnsi="Gandhi Serif" w:cs="Arial"/>
                        <w:sz w:val="16"/>
                        <w:szCs w:val="16"/>
                      </w:rPr>
                      <w:t xml:space="preserve">  </w:t>
                    </w:r>
                    <w:hyperlink r:id="rId2" w:history="1">
                      <w:r w:rsidRPr="00FA0820">
                        <w:rPr>
                          <w:rStyle w:val="Hipervnculo"/>
                          <w:rFonts w:ascii="Gandhi Serif" w:hAnsi="Gandhi Serif" w:cs="Arial"/>
                          <w:b/>
                          <w:color w:val="FFFFFF" w:themeColor="background1"/>
                          <w:sz w:val="16"/>
                          <w:szCs w:val="16"/>
                          <w:u w:val="none"/>
                        </w:rPr>
                        <w:t>www.unich.edu.mx</w:t>
                      </w:r>
                    </w:hyperlink>
                  </w:p>
                  <w:p w14:paraId="093EFD61" w14:textId="77777777" w:rsidR="005708B4" w:rsidRPr="00FA0820" w:rsidRDefault="005708B4" w:rsidP="005708B4">
                    <w:pPr>
                      <w:rPr>
                        <w:rFonts w:ascii="Gandhi Serif" w:hAnsi="Gandhi Serif" w:cs="Courier New"/>
                        <w:b/>
                        <w:sz w:val="14"/>
                      </w:rPr>
                    </w:pPr>
                  </w:p>
                </w:txbxContent>
              </v:textbox>
              <w10:wrap type="tigh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56ACD" w14:textId="77777777" w:rsidR="00137F1B" w:rsidRDefault="00137F1B" w:rsidP="003533D8">
      <w:pPr>
        <w:spacing w:after="0"/>
      </w:pPr>
      <w:r>
        <w:separator/>
      </w:r>
    </w:p>
  </w:footnote>
  <w:footnote w:type="continuationSeparator" w:id="0">
    <w:p w14:paraId="56907B88" w14:textId="77777777" w:rsidR="00137F1B" w:rsidRDefault="00137F1B" w:rsidP="00353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3EB7" w14:textId="4C4BF8A4" w:rsidR="006105D7" w:rsidRDefault="005708B4" w:rsidP="00BB583D">
    <w:pPr>
      <w:pStyle w:val="Encabezado"/>
      <w:ind w:right="-1701"/>
      <w:contextualSpacing/>
      <w:jc w:val="right"/>
      <w:rPr>
        <w:rFonts w:ascii="Helvetica" w:hAnsi="Helvetica"/>
        <w:sz w:val="32"/>
        <w:szCs w:val="32"/>
      </w:rPr>
    </w:pPr>
    <w:r>
      <w:rPr>
        <w:noProof/>
        <w:lang w:val="es-MX" w:eastAsia="es-MX"/>
      </w:rPr>
      <w:drawing>
        <wp:anchor distT="0" distB="0" distL="114300" distR="114300" simplePos="0" relativeHeight="251661312" behindDoc="1" locked="0" layoutInCell="1" allowOverlap="1" wp14:anchorId="096E7F8D" wp14:editId="7E6E5F97">
          <wp:simplePos x="0" y="0"/>
          <wp:positionH relativeFrom="margin">
            <wp:align>left</wp:align>
          </wp:positionH>
          <wp:positionV relativeFrom="paragraph">
            <wp:posOffset>142982</wp:posOffset>
          </wp:positionV>
          <wp:extent cx="1638300" cy="742950"/>
          <wp:effectExtent l="0" t="0" r="0" b="0"/>
          <wp:wrapTight wrapText="bothSides">
            <wp:wrapPolygon edited="0">
              <wp:start x="2763" y="0"/>
              <wp:lineTo x="1256" y="0"/>
              <wp:lineTo x="0" y="3877"/>
              <wp:lineTo x="0" y="17723"/>
              <wp:lineTo x="1507" y="21046"/>
              <wp:lineTo x="1758" y="21046"/>
              <wp:lineTo x="4772" y="21046"/>
              <wp:lineTo x="5023" y="21046"/>
              <wp:lineTo x="6530" y="17723"/>
              <wp:lineTo x="15572" y="17723"/>
              <wp:lineTo x="21349" y="14400"/>
              <wp:lineTo x="21349" y="6092"/>
              <wp:lineTo x="17079" y="4431"/>
              <wp:lineTo x="4019" y="0"/>
              <wp:lineTo x="2763" y="0"/>
            </wp:wrapPolygon>
          </wp:wrapTight>
          <wp:docPr id="7" name="Imagen 7" descr="Resultado de imagen para logos gobierno del estad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s gobierno del estad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2C">
      <w:rPr>
        <w:rFonts w:ascii="Helvetica" w:hAnsi="Helvetica"/>
        <w:sz w:val="32"/>
        <w:szCs w:val="32"/>
      </w:rPr>
      <w:t xml:space="preserve"> </w:t>
    </w:r>
  </w:p>
  <w:p w14:paraId="263A0351" w14:textId="0CBE7824" w:rsidR="00564C2C" w:rsidRPr="00564C2C" w:rsidRDefault="00564C2C" w:rsidP="00171FF1">
    <w:pPr>
      <w:pStyle w:val="Sinespaciado"/>
      <w:jc w:val="center"/>
      <w:rPr>
        <w:rFonts w:ascii="Helvetica" w:hAnsi="Helvetica" w:cs="Helvetica"/>
        <w:color w:val="404040" w:themeColor="text1" w:themeTint="BF"/>
        <w:sz w:val="20"/>
        <w:szCs w:val="20"/>
      </w:rPr>
    </w:pPr>
    <w:r>
      <w:rPr>
        <w:noProof/>
        <w:lang w:val="es-MX" w:eastAsia="es-MX"/>
      </w:rPr>
      <w:drawing>
        <wp:anchor distT="0" distB="0" distL="114300" distR="114300" simplePos="0" relativeHeight="251656192" behindDoc="0" locked="0" layoutInCell="1" allowOverlap="1" wp14:anchorId="7EA1D33D" wp14:editId="7DC51891">
          <wp:simplePos x="0" y="0"/>
          <wp:positionH relativeFrom="margin">
            <wp:align>right</wp:align>
          </wp:positionH>
          <wp:positionV relativeFrom="page">
            <wp:posOffset>600075</wp:posOffset>
          </wp:positionV>
          <wp:extent cx="1515110" cy="558292"/>
          <wp:effectExtent l="0" t="0" r="8890" b="0"/>
          <wp:wrapNone/>
          <wp:docPr id="8" name="Imagen 8" descr="membrete-logo-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brete-logo-un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110" cy="5582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7F7F7F" w:themeColor="text1" w:themeTint="80"/>
        <w:sz w:val="20"/>
        <w:szCs w:val="20"/>
      </w:rPr>
      <w:t xml:space="preserve">                    </w:t>
    </w:r>
    <w:r w:rsidR="00171FF1">
      <w:rPr>
        <w:rFonts w:ascii="Helvetica" w:hAnsi="Helvetica" w:cs="Helvetica"/>
        <w:color w:val="404040" w:themeColor="text1" w:themeTint="BF"/>
        <w:sz w:val="20"/>
        <w:szCs w:val="20"/>
      </w:rPr>
      <w:t xml:space="preserve"> </w:t>
    </w:r>
  </w:p>
  <w:p w14:paraId="3D11EB29" w14:textId="34F7957C" w:rsidR="00564C2C" w:rsidRDefault="00564C2C" w:rsidP="00564C2C">
    <w:pPr>
      <w:tabs>
        <w:tab w:val="left" w:pos="2268"/>
        <w:tab w:val="left" w:pos="2835"/>
      </w:tabs>
      <w:rPr>
        <w:rFonts w:ascii="Helvetica" w:hAnsi="Helvetica" w:cs="Helvetica"/>
        <w:color w:val="7F7F7F" w:themeColor="text1" w:themeTint="80"/>
        <w:sz w:val="22"/>
        <w:szCs w:val="22"/>
      </w:rPr>
    </w:pPr>
  </w:p>
  <w:p w14:paraId="4031DA8E" w14:textId="551B46EC" w:rsidR="006105D7" w:rsidRDefault="00C35522" w:rsidP="00564C2C">
    <w:pPr>
      <w:pStyle w:val="Encabezado"/>
      <w:tabs>
        <w:tab w:val="left" w:pos="4980"/>
      </w:tabs>
      <w:rPr>
        <w:rFonts w:ascii="Helvetica" w:hAnsi="Helvetica"/>
        <w:sz w:val="32"/>
        <w:szCs w:val="32"/>
      </w:rPr>
    </w:pPr>
    <w:r w:rsidRPr="00564C2C">
      <w:rPr>
        <w:rFonts w:ascii="Helvetica" w:hAnsi="Helvetica" w:cs="Helvetica"/>
        <w:noProof/>
        <w:color w:val="7F7F7F" w:themeColor="text1" w:themeTint="80"/>
        <w:sz w:val="20"/>
        <w:szCs w:val="20"/>
        <w:lang w:val="es-MX" w:eastAsia="es-MX"/>
      </w:rPr>
      <mc:AlternateContent>
        <mc:Choice Requires="wps">
          <w:drawing>
            <wp:anchor distT="0" distB="0" distL="114300" distR="114300" simplePos="0" relativeHeight="251655168" behindDoc="0" locked="0" layoutInCell="1" allowOverlap="1" wp14:anchorId="0B3A243B" wp14:editId="6559A841">
              <wp:simplePos x="0" y="0"/>
              <wp:positionH relativeFrom="margin">
                <wp:posOffset>2907074</wp:posOffset>
              </wp:positionH>
              <wp:positionV relativeFrom="paragraph">
                <wp:posOffset>224347</wp:posOffset>
              </wp:positionV>
              <wp:extent cx="2851150" cy="552893"/>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5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C38F" w14:textId="55F6225A" w:rsidR="006105D7" w:rsidRDefault="004A1D01" w:rsidP="004A1D01">
                          <w:pPr>
                            <w:ind w:right="-96"/>
                            <w:contextualSpacing/>
                            <w:jc w:val="right"/>
                            <w:rPr>
                              <w:rFonts w:ascii="Gandhi Serif" w:hAnsi="Gandhi Serif" w:cs="Arial"/>
                              <w:color w:val="7F7F7F"/>
                              <w:lang w:val="es-MX"/>
                            </w:rPr>
                          </w:pPr>
                          <w:r>
                            <w:rPr>
                              <w:rFonts w:ascii="Gandhi Serif" w:hAnsi="Gandhi Serif" w:cs="Arial"/>
                              <w:color w:val="7F7F7F"/>
                              <w:lang w:val="es-MX"/>
                            </w:rPr>
                            <w:t>Coordinación de la Maestría en</w:t>
                          </w:r>
                        </w:p>
                        <w:p w14:paraId="5E90C8F6" w14:textId="02096D9B" w:rsidR="004A1D01" w:rsidRPr="00656162" w:rsidRDefault="004A1D01" w:rsidP="004A1D01">
                          <w:pPr>
                            <w:ind w:right="-96"/>
                            <w:contextualSpacing/>
                            <w:jc w:val="right"/>
                            <w:rPr>
                              <w:rFonts w:ascii="Gandhi Serif" w:hAnsi="Gandhi Serif" w:cs="Arial"/>
                              <w:color w:val="7F7F7F"/>
                              <w:lang w:val="es-MX"/>
                            </w:rPr>
                          </w:pPr>
                          <w:r>
                            <w:rPr>
                              <w:rFonts w:ascii="Gandhi Serif" w:hAnsi="Gandhi Serif" w:cs="Arial"/>
                              <w:color w:val="7F7F7F"/>
                              <w:lang w:val="es-MX"/>
                            </w:rPr>
                            <w:t>Estudios Intercultura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A243B" id="_x0000_t202" coordsize="21600,21600" o:spt="202" path="m,l,21600r21600,l21600,xe">
              <v:stroke joinstyle="miter"/>
              <v:path gradientshapeok="t" o:connecttype="rect"/>
            </v:shapetype>
            <v:shape id="Text Box 6" o:spid="_x0000_s1026" type="#_x0000_t202" style="position:absolute;margin-left:228.9pt;margin-top:17.65pt;width:224.5pt;height:4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" filled="f" stroked="f">
              <v:textbox inset=",7.2pt,,7.2pt">
                <w:txbxContent>
                  <w:p w14:paraId="62AAC38F" w14:textId="55F6225A" w:rsidR="006105D7" w:rsidRDefault="004A1D01" w:rsidP="004A1D01">
                    <w:pPr>
                      <w:ind w:right="-96"/>
                      <w:contextualSpacing/>
                      <w:jc w:val="right"/>
                      <w:rPr>
                        <w:rFonts w:ascii="Gandhi Serif" w:hAnsi="Gandhi Serif" w:cs="Arial"/>
                        <w:color w:val="7F7F7F"/>
                        <w:lang w:val="es-MX"/>
                      </w:rPr>
                    </w:pPr>
                    <w:r>
                      <w:rPr>
                        <w:rFonts w:ascii="Gandhi Serif" w:hAnsi="Gandhi Serif" w:cs="Arial"/>
                        <w:color w:val="7F7F7F"/>
                        <w:lang w:val="es-MX"/>
                      </w:rPr>
                      <w:t>Coordinación de la Maestría en</w:t>
                    </w:r>
                  </w:p>
                  <w:p w14:paraId="5E90C8F6" w14:textId="02096D9B" w:rsidR="004A1D01" w:rsidRPr="00656162" w:rsidRDefault="004A1D01" w:rsidP="004A1D01">
                    <w:pPr>
                      <w:ind w:right="-96"/>
                      <w:contextualSpacing/>
                      <w:jc w:val="right"/>
                      <w:rPr>
                        <w:rFonts w:ascii="Gandhi Serif" w:hAnsi="Gandhi Serif" w:cs="Arial"/>
                        <w:color w:val="7F7F7F"/>
                        <w:lang w:val="es-MX"/>
                      </w:rPr>
                    </w:pPr>
                    <w:r>
                      <w:rPr>
                        <w:rFonts w:ascii="Gandhi Serif" w:hAnsi="Gandhi Serif" w:cs="Arial"/>
                        <w:color w:val="7F7F7F"/>
                        <w:lang w:val="es-MX"/>
                      </w:rPr>
                      <w:t>Estudios Interculturales</w:t>
                    </w:r>
                  </w:p>
                </w:txbxContent>
              </v:textbox>
              <w10:wrap anchorx="margin"/>
            </v:shape>
          </w:pict>
        </mc:Fallback>
      </mc:AlternateContent>
    </w:r>
    <w:r w:rsidR="00564C2C">
      <w:rPr>
        <w:rFonts w:ascii="Helvetica" w:hAnsi="Helvetica"/>
        <w:sz w:val="32"/>
        <w:szCs w:val="32"/>
      </w:rPr>
      <w:tab/>
    </w:r>
  </w:p>
  <w:p w14:paraId="1F46399F" w14:textId="6E235D85" w:rsidR="006105D7" w:rsidRDefault="004A1D01" w:rsidP="00564C2C">
    <w:pPr>
      <w:pStyle w:val="Encabezado"/>
      <w:rPr>
        <w:rFonts w:ascii="Helvetica" w:hAnsi="Helvetica"/>
        <w:b/>
      </w:rPr>
    </w:pPr>
    <w:r>
      <w:rPr>
        <w:rFonts w:ascii="Helvetica" w:hAnsi="Helvetica"/>
        <w:b/>
        <w:noProof/>
        <w:lang w:val="es-MX" w:eastAsia="es-MX"/>
      </w:rPr>
      <w:drawing>
        <wp:anchor distT="0" distB="0" distL="114300" distR="114300" simplePos="0" relativeHeight="251665408" behindDoc="1" locked="0" layoutInCell="1" allowOverlap="1" wp14:anchorId="5DC7A084" wp14:editId="7B1861C9">
          <wp:simplePos x="0" y="0"/>
          <wp:positionH relativeFrom="column">
            <wp:posOffset>-13852</wp:posOffset>
          </wp:positionH>
          <wp:positionV relativeFrom="paragraph">
            <wp:posOffset>1519821</wp:posOffset>
          </wp:positionV>
          <wp:extent cx="5760720" cy="409511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s-02.jpg"/>
                  <pic:cNvPicPr/>
                </pic:nvPicPr>
                <pic:blipFill>
                  <a:blip r:embed="rId3">
                    <a:alphaModFix amt="20000"/>
                  </a:blip>
                  <a:stretch>
                    <a:fillRect/>
                  </a:stretch>
                </pic:blipFill>
                <pic:spPr>
                  <a:xfrm>
                    <a:off x="0" y="0"/>
                    <a:ext cx="5760720" cy="40951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8"/>
    <w:rsid w:val="00026C85"/>
    <w:rsid w:val="00027B41"/>
    <w:rsid w:val="00037457"/>
    <w:rsid w:val="00041716"/>
    <w:rsid w:val="000551DA"/>
    <w:rsid w:val="00071314"/>
    <w:rsid w:val="00082C5E"/>
    <w:rsid w:val="000A7DE3"/>
    <w:rsid w:val="000B405D"/>
    <w:rsid w:val="000C78DC"/>
    <w:rsid w:val="00100237"/>
    <w:rsid w:val="0010331E"/>
    <w:rsid w:val="001174A2"/>
    <w:rsid w:val="00131708"/>
    <w:rsid w:val="00134D82"/>
    <w:rsid w:val="00137F1B"/>
    <w:rsid w:val="001565C8"/>
    <w:rsid w:val="00171FF1"/>
    <w:rsid w:val="0019562D"/>
    <w:rsid w:val="001A6FF9"/>
    <w:rsid w:val="001E163C"/>
    <w:rsid w:val="00204294"/>
    <w:rsid w:val="00206EE6"/>
    <w:rsid w:val="00214B3B"/>
    <w:rsid w:val="00222982"/>
    <w:rsid w:val="002232FA"/>
    <w:rsid w:val="002436DB"/>
    <w:rsid w:val="00270713"/>
    <w:rsid w:val="00277789"/>
    <w:rsid w:val="002A0FCC"/>
    <w:rsid w:val="002C5C55"/>
    <w:rsid w:val="002D5FB6"/>
    <w:rsid w:val="00314576"/>
    <w:rsid w:val="00347983"/>
    <w:rsid w:val="003533D8"/>
    <w:rsid w:val="00362198"/>
    <w:rsid w:val="00367E59"/>
    <w:rsid w:val="00373956"/>
    <w:rsid w:val="00373C65"/>
    <w:rsid w:val="00377DC7"/>
    <w:rsid w:val="003A1B59"/>
    <w:rsid w:val="003A71EA"/>
    <w:rsid w:val="003B211A"/>
    <w:rsid w:val="003B763A"/>
    <w:rsid w:val="004349C5"/>
    <w:rsid w:val="00436EB3"/>
    <w:rsid w:val="00461195"/>
    <w:rsid w:val="004645B6"/>
    <w:rsid w:val="004762F5"/>
    <w:rsid w:val="004A1D01"/>
    <w:rsid w:val="004A59DA"/>
    <w:rsid w:val="004B29C0"/>
    <w:rsid w:val="004B2E90"/>
    <w:rsid w:val="004C347D"/>
    <w:rsid w:val="004C3AB0"/>
    <w:rsid w:val="004D5F1F"/>
    <w:rsid w:val="004F7E66"/>
    <w:rsid w:val="00502D4D"/>
    <w:rsid w:val="00504FA4"/>
    <w:rsid w:val="00513B2F"/>
    <w:rsid w:val="00515DC5"/>
    <w:rsid w:val="00520368"/>
    <w:rsid w:val="00550530"/>
    <w:rsid w:val="00564C2C"/>
    <w:rsid w:val="005708B4"/>
    <w:rsid w:val="0057429F"/>
    <w:rsid w:val="00577FF5"/>
    <w:rsid w:val="00591360"/>
    <w:rsid w:val="00591922"/>
    <w:rsid w:val="00595373"/>
    <w:rsid w:val="005B1B18"/>
    <w:rsid w:val="006105D7"/>
    <w:rsid w:val="00616BEB"/>
    <w:rsid w:val="00624513"/>
    <w:rsid w:val="0062460C"/>
    <w:rsid w:val="0064005A"/>
    <w:rsid w:val="00642E40"/>
    <w:rsid w:val="00654A6B"/>
    <w:rsid w:val="00656162"/>
    <w:rsid w:val="006578E9"/>
    <w:rsid w:val="00657F58"/>
    <w:rsid w:val="00671355"/>
    <w:rsid w:val="00686135"/>
    <w:rsid w:val="006A01E0"/>
    <w:rsid w:val="006A2BE4"/>
    <w:rsid w:val="006B5382"/>
    <w:rsid w:val="00724A6F"/>
    <w:rsid w:val="00731FA9"/>
    <w:rsid w:val="00734EB1"/>
    <w:rsid w:val="00750B96"/>
    <w:rsid w:val="0075585C"/>
    <w:rsid w:val="00762863"/>
    <w:rsid w:val="00783506"/>
    <w:rsid w:val="00793877"/>
    <w:rsid w:val="00794790"/>
    <w:rsid w:val="00794DD5"/>
    <w:rsid w:val="0079713F"/>
    <w:rsid w:val="007F1EB6"/>
    <w:rsid w:val="007F4DD5"/>
    <w:rsid w:val="007F4FBE"/>
    <w:rsid w:val="007F6836"/>
    <w:rsid w:val="0080621E"/>
    <w:rsid w:val="0081601B"/>
    <w:rsid w:val="00830754"/>
    <w:rsid w:val="00853580"/>
    <w:rsid w:val="008537CF"/>
    <w:rsid w:val="00874A88"/>
    <w:rsid w:val="00886CCE"/>
    <w:rsid w:val="008925AE"/>
    <w:rsid w:val="008A2DD8"/>
    <w:rsid w:val="008D3642"/>
    <w:rsid w:val="008F2CF1"/>
    <w:rsid w:val="00927388"/>
    <w:rsid w:val="009278D5"/>
    <w:rsid w:val="00957735"/>
    <w:rsid w:val="00964FBC"/>
    <w:rsid w:val="009663F7"/>
    <w:rsid w:val="009B14BD"/>
    <w:rsid w:val="009B7D2B"/>
    <w:rsid w:val="009C6CA4"/>
    <w:rsid w:val="009D4879"/>
    <w:rsid w:val="009D4C85"/>
    <w:rsid w:val="009E3AF6"/>
    <w:rsid w:val="009F51D0"/>
    <w:rsid w:val="00A155C0"/>
    <w:rsid w:val="00A20993"/>
    <w:rsid w:val="00A36B3D"/>
    <w:rsid w:val="00A40EEE"/>
    <w:rsid w:val="00A45FC4"/>
    <w:rsid w:val="00A77295"/>
    <w:rsid w:val="00AB3A9E"/>
    <w:rsid w:val="00AC1C97"/>
    <w:rsid w:val="00B04382"/>
    <w:rsid w:val="00B23A88"/>
    <w:rsid w:val="00B41753"/>
    <w:rsid w:val="00B522AE"/>
    <w:rsid w:val="00B867AD"/>
    <w:rsid w:val="00B91C98"/>
    <w:rsid w:val="00B9211D"/>
    <w:rsid w:val="00B94B77"/>
    <w:rsid w:val="00BA60C2"/>
    <w:rsid w:val="00BB583D"/>
    <w:rsid w:val="00BD557B"/>
    <w:rsid w:val="00BE223A"/>
    <w:rsid w:val="00BF1224"/>
    <w:rsid w:val="00BF2578"/>
    <w:rsid w:val="00C13245"/>
    <w:rsid w:val="00C15922"/>
    <w:rsid w:val="00C35522"/>
    <w:rsid w:val="00C73AAF"/>
    <w:rsid w:val="00C75483"/>
    <w:rsid w:val="00C76588"/>
    <w:rsid w:val="00C83C70"/>
    <w:rsid w:val="00C90BEB"/>
    <w:rsid w:val="00CB66DF"/>
    <w:rsid w:val="00CC2540"/>
    <w:rsid w:val="00CE75C4"/>
    <w:rsid w:val="00CF1F30"/>
    <w:rsid w:val="00D01311"/>
    <w:rsid w:val="00D031E2"/>
    <w:rsid w:val="00D3242B"/>
    <w:rsid w:val="00D41ACB"/>
    <w:rsid w:val="00D460E4"/>
    <w:rsid w:val="00D6343E"/>
    <w:rsid w:val="00D850E0"/>
    <w:rsid w:val="00D8779C"/>
    <w:rsid w:val="00DA6076"/>
    <w:rsid w:val="00DC0C51"/>
    <w:rsid w:val="00DF2F35"/>
    <w:rsid w:val="00E30AD1"/>
    <w:rsid w:val="00E4610E"/>
    <w:rsid w:val="00E87193"/>
    <w:rsid w:val="00E97313"/>
    <w:rsid w:val="00E97C09"/>
    <w:rsid w:val="00EC0C30"/>
    <w:rsid w:val="00ED25A1"/>
    <w:rsid w:val="00ED2853"/>
    <w:rsid w:val="00F1316E"/>
    <w:rsid w:val="00F51BE7"/>
    <w:rsid w:val="00F65C6E"/>
    <w:rsid w:val="00F86D95"/>
    <w:rsid w:val="00FA0820"/>
    <w:rsid w:val="00FB2735"/>
    <w:rsid w:val="00FB45CC"/>
    <w:rsid w:val="00FC1333"/>
    <w:rsid w:val="00FC481D"/>
    <w:rsid w:val="00FF7B34"/>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E037B"/>
  <w15:docId w15:val="{15D56BBE-522E-4908-AEE0-5BE056AE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3D8"/>
    <w:pPr>
      <w:tabs>
        <w:tab w:val="center" w:pos="4252"/>
        <w:tab w:val="right" w:pos="8504"/>
      </w:tabs>
      <w:spacing w:after="0"/>
    </w:pPr>
  </w:style>
  <w:style w:type="character" w:customStyle="1" w:styleId="EncabezadoCar">
    <w:name w:val="Encabezado Car"/>
    <w:basedOn w:val="Fuentedeprrafopredeter"/>
    <w:link w:val="Encabezado"/>
    <w:uiPriority w:val="99"/>
    <w:rsid w:val="003533D8"/>
  </w:style>
  <w:style w:type="paragraph" w:styleId="Piedepgina">
    <w:name w:val="footer"/>
    <w:basedOn w:val="Normal"/>
    <w:link w:val="PiedepginaCar"/>
    <w:uiPriority w:val="99"/>
    <w:unhideWhenUsed/>
    <w:rsid w:val="003533D8"/>
    <w:pPr>
      <w:tabs>
        <w:tab w:val="center" w:pos="4252"/>
        <w:tab w:val="right" w:pos="8504"/>
      </w:tabs>
      <w:spacing w:after="0"/>
    </w:pPr>
  </w:style>
  <w:style w:type="character" w:customStyle="1" w:styleId="PiedepginaCar">
    <w:name w:val="Pie de página Car"/>
    <w:basedOn w:val="Fuentedeprrafopredeter"/>
    <w:link w:val="Piedepgina"/>
    <w:uiPriority w:val="99"/>
    <w:rsid w:val="003533D8"/>
  </w:style>
  <w:style w:type="paragraph" w:styleId="Textodeglobo">
    <w:name w:val="Balloon Text"/>
    <w:basedOn w:val="Normal"/>
    <w:link w:val="TextodegloboCar"/>
    <w:uiPriority w:val="99"/>
    <w:semiHidden/>
    <w:unhideWhenUsed/>
    <w:rsid w:val="003533D8"/>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3533D8"/>
    <w:rPr>
      <w:rFonts w:ascii="Lucida Grande" w:hAnsi="Lucida Grande" w:cs="Lucida Grande"/>
      <w:sz w:val="18"/>
      <w:szCs w:val="18"/>
    </w:rPr>
  </w:style>
  <w:style w:type="character" w:styleId="Hipervnculo">
    <w:name w:val="Hyperlink"/>
    <w:uiPriority w:val="99"/>
    <w:unhideWhenUsed/>
    <w:rsid w:val="002A0FCC"/>
    <w:rPr>
      <w:color w:val="0000FF"/>
      <w:u w:val="single"/>
    </w:rPr>
  </w:style>
  <w:style w:type="character" w:styleId="Hipervnculovisitado">
    <w:name w:val="FollowedHyperlink"/>
    <w:uiPriority w:val="99"/>
    <w:semiHidden/>
    <w:unhideWhenUsed/>
    <w:rsid w:val="002A0FCC"/>
    <w:rPr>
      <w:color w:val="800080"/>
      <w:u w:val="single"/>
    </w:rPr>
  </w:style>
  <w:style w:type="paragraph" w:styleId="Sinespaciado">
    <w:name w:val="No Spacing"/>
    <w:uiPriority w:val="1"/>
    <w:qFormat/>
    <w:rsid w:val="00564C2C"/>
    <w:rPr>
      <w:sz w:val="24"/>
      <w:szCs w:val="24"/>
      <w:lang w:eastAsia="ja-JP"/>
    </w:rPr>
  </w:style>
  <w:style w:type="paragraph" w:styleId="Mapadeldocumento">
    <w:name w:val="Document Map"/>
    <w:basedOn w:val="Normal"/>
    <w:link w:val="MapadeldocumentoCar"/>
    <w:uiPriority w:val="99"/>
    <w:semiHidden/>
    <w:unhideWhenUsed/>
    <w:rsid w:val="00026C85"/>
    <w:pPr>
      <w:spacing w:after="0"/>
    </w:pPr>
    <w:rPr>
      <w:rFonts w:ascii="Times New Roman" w:hAnsi="Times New Roman"/>
    </w:rPr>
  </w:style>
  <w:style w:type="character" w:customStyle="1" w:styleId="MapadeldocumentoCar">
    <w:name w:val="Mapa del documento Car"/>
    <w:basedOn w:val="Fuentedeprrafopredeter"/>
    <w:link w:val="Mapadeldocumento"/>
    <w:uiPriority w:val="99"/>
    <w:semiHidden/>
    <w:rsid w:val="00026C85"/>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nich.edu.mx" TargetMode="External"/><Relationship Id="rId1" Type="http://schemas.openxmlformats.org/officeDocument/2006/relationships/hyperlink" Target="http://www.unich.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8CA0-1CB2-48EC-A6EE-6C60B64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2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Intercultural de Chiapas</Company>
  <LinksUpToDate>false</LinksUpToDate>
  <CharactersWithSpaces>739</CharactersWithSpaces>
  <SharedDoc>false</SharedDoc>
  <HLinks>
    <vt:vector size="18" baseType="variant">
      <vt:variant>
        <vt:i4>2883679</vt:i4>
      </vt:variant>
      <vt:variant>
        <vt:i4>-1</vt:i4>
      </vt:variant>
      <vt:variant>
        <vt:i4>2067</vt:i4>
      </vt:variant>
      <vt:variant>
        <vt:i4>1</vt:i4>
      </vt:variant>
      <vt:variant>
        <vt:lpwstr>membrete-logo-unich</vt:lpwstr>
      </vt:variant>
      <vt:variant>
        <vt:lpwstr/>
      </vt:variant>
      <vt:variant>
        <vt:i4>262223</vt:i4>
      </vt:variant>
      <vt:variant>
        <vt:i4>-1</vt:i4>
      </vt:variant>
      <vt:variant>
        <vt:i4>2061</vt:i4>
      </vt:variant>
      <vt:variant>
        <vt:i4>1</vt:i4>
      </vt:variant>
      <vt:variant>
        <vt:lpwstr>logo-CHIAPAS-NOS-UNE</vt:lpwstr>
      </vt:variant>
      <vt:variant>
        <vt:lpwstr/>
      </vt:variant>
      <vt:variant>
        <vt:i4>5046329</vt:i4>
      </vt:variant>
      <vt:variant>
        <vt:i4>-1</vt:i4>
      </vt:variant>
      <vt:variant>
        <vt:i4>2071</vt:i4>
      </vt:variant>
      <vt:variant>
        <vt:i4>1</vt:i4>
      </vt:variant>
      <vt:variant>
        <vt:lpwstr>membrete-logo-escudo-go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Intercultural de Chiapas UNICH</dc:creator>
  <cp:lastModifiedBy>CALIDAD</cp:lastModifiedBy>
  <cp:revision>3</cp:revision>
  <cp:lastPrinted>2014-03-31T23:33:00Z</cp:lastPrinted>
  <dcterms:created xsi:type="dcterms:W3CDTF">2020-09-24T21:00:00Z</dcterms:created>
  <dcterms:modified xsi:type="dcterms:W3CDTF">2020-09-28T20:19:00Z</dcterms:modified>
</cp:coreProperties>
</file>